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F3D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19A52D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8687E4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BC1863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A47DC8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1E4F9DF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852A20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51E9AF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22CF8D0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25204A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F8A34C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172DD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845E3B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C3D210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028923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F7EE45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20A77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8CF11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67357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80902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CBE36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84A95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54643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27AD3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D1D04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995F68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1ED99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F8DE26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1E80B2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324E0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C6494F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00C2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288D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CF24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B04F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DE1E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3968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EBE8D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9B3ACF6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CFF1C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E6F1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3D57C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0925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E452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36C9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450AF7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673707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0B6CB2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211264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9B8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C3E03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4A2994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6F6E1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826F5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9A5D3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9C0C2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2F595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27C46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29F22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1F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6C3CFC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D06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5AC9E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016B4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7C748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8E552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6670C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02069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01C20E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02D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61558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38C483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227D8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9B832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02E0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7D7F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D3EA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C7DD9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60BC6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BB2A8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BD1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839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01E911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B1FA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DE08F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3ADE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C248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6993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C7E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6276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79E4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40D4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65A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E44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14CE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DF585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6FF0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4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F555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FB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1D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30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7454A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4D99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9F6CE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CAC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1E59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6840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7000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F6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1D60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078D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A48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010B3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E0DB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E73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BDA1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FA7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CD3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33C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AC066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194A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55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D0A7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92DA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4939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482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D5E49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7DAA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2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249E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ED25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B8B9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A858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C3E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B26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F24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3CB50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ED8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41F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E84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56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8B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8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CE92A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0F98C43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869B1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6F8A1E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B67E34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B87C647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0B29A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9DD94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892A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211F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BEAB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BD9C1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1AA56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493CD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AFA95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00797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3FFA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7A1C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68DAB5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EDB851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82FC35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3F3A06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45D107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14D93E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529847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B6579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F249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F7B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550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0F1BE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916BE1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CAC3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B47D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3AC2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D43FD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4609A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056ADF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8827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668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B172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8A58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63C3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85BFE8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410E5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6CFCC0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5A7E7A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A76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ADEC93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4F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FE012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7F3A3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A26C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DE7A5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8DBA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7AEB103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35D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BE9422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83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C4B7E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1078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B306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D59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7D66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9B9B0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9617C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1A2F43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E94099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766C1160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041919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E7A571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02C44A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AE392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765DD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9F5119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9B13B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F372A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272AA7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40221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0BD7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D6B4A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D5338C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CB4F5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537D1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9646E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CF6D3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2116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45A157A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EF6B2F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93CE980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7B64A2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7DE679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A396A7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21C440A" w14:textId="77777777" w:rsidTr="00051ED5">
        <w:tc>
          <w:tcPr>
            <w:tcW w:w="484" w:type="pct"/>
          </w:tcPr>
          <w:p w14:paraId="17484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AADE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DC53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8A7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1E2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FDE6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8A0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D987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06D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963D4A6" w14:textId="77777777" w:rsidTr="00051ED5">
        <w:tc>
          <w:tcPr>
            <w:tcW w:w="484" w:type="pct"/>
          </w:tcPr>
          <w:p w14:paraId="216B0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191F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88CF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27CE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1F5A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E42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FE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80D7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C980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097297" w14:textId="77777777" w:rsidTr="00051ED5">
        <w:tc>
          <w:tcPr>
            <w:tcW w:w="484" w:type="pct"/>
          </w:tcPr>
          <w:p w14:paraId="75E1A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C0CB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5D3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9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AD8D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C5B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F3D7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93A3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FC2A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F6EC39" w14:textId="77777777" w:rsidTr="00051ED5">
        <w:tc>
          <w:tcPr>
            <w:tcW w:w="484" w:type="pct"/>
          </w:tcPr>
          <w:p w14:paraId="7F7DE66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FD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188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FF4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5729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E9A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87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21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37A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E30974" w14:textId="77777777" w:rsidTr="00051ED5">
        <w:tc>
          <w:tcPr>
            <w:tcW w:w="484" w:type="pct"/>
          </w:tcPr>
          <w:p w14:paraId="26D0F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A87E9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B2266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1C7B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D970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AE0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012C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1CDF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B3C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AFEEF8" w14:textId="77777777" w:rsidTr="00051ED5">
        <w:tc>
          <w:tcPr>
            <w:tcW w:w="484" w:type="pct"/>
          </w:tcPr>
          <w:p w14:paraId="0DEE75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02202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C741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B39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50B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C3F7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FE79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7F8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F83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96EEB3" w14:textId="77777777" w:rsidTr="00051ED5">
        <w:tc>
          <w:tcPr>
            <w:tcW w:w="484" w:type="pct"/>
          </w:tcPr>
          <w:p w14:paraId="336F9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B6E2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AE0D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E3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B8B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5988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E12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607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C52E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86595A" w14:textId="77777777" w:rsidTr="00051ED5">
        <w:tc>
          <w:tcPr>
            <w:tcW w:w="484" w:type="pct"/>
          </w:tcPr>
          <w:p w14:paraId="645013F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F1A7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51CB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DCE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EBB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316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699B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7C27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107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B8EE5C" w14:textId="77777777" w:rsidTr="00051ED5">
        <w:tc>
          <w:tcPr>
            <w:tcW w:w="484" w:type="pct"/>
          </w:tcPr>
          <w:p w14:paraId="621EC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216E5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369C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745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2EC7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A09A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6295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1357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7C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82A3FC" w14:textId="77777777" w:rsidTr="00051ED5">
        <w:tc>
          <w:tcPr>
            <w:tcW w:w="484" w:type="pct"/>
          </w:tcPr>
          <w:p w14:paraId="7C9D0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F0D7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1C707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644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3323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EC4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C860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26A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72A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3364B1" w14:textId="77777777" w:rsidTr="00051ED5">
        <w:tc>
          <w:tcPr>
            <w:tcW w:w="484" w:type="pct"/>
          </w:tcPr>
          <w:p w14:paraId="25D9E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2AF94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4EF3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6BDD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1299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964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5C51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00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85D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FB70D" w14:textId="77777777" w:rsidTr="00051ED5">
        <w:tc>
          <w:tcPr>
            <w:tcW w:w="484" w:type="pct"/>
          </w:tcPr>
          <w:p w14:paraId="7AAA918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9D9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4A377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322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6A0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E0D5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696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E1B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EE6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038FC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A0E1CE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789A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CEB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71B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8F6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F9E16F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4AEC4F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C625A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FA5FF6" w14:textId="77777777" w:rsidTr="00051ED5">
        <w:tc>
          <w:tcPr>
            <w:tcW w:w="484" w:type="pct"/>
          </w:tcPr>
          <w:p w14:paraId="2EE398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C6A14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CB22F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E57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2A78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6B6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B3F0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18F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1C2D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9A40AC" w14:textId="77777777" w:rsidTr="00051ED5">
        <w:tc>
          <w:tcPr>
            <w:tcW w:w="484" w:type="pct"/>
          </w:tcPr>
          <w:p w14:paraId="4B403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9BDF8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7E60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22F1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9A1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9A3B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E603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236B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E6A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1D598C" w14:textId="77777777" w:rsidTr="00051ED5">
        <w:tc>
          <w:tcPr>
            <w:tcW w:w="484" w:type="pct"/>
          </w:tcPr>
          <w:p w14:paraId="4FAFC86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A8A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2B80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2E8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9F7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E83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86EF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8EB6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058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E640B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B012CE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7252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E83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15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F28B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D05BD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4CD15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D08E1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CA9F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4E51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9A4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B61113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F479C3C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5DF36D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0EF8DB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41A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A92B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D1B35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7F158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0694D3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1D95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09BD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BC189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D249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30712D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2C37F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215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22AB0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BA95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2669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9AD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2A20A3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132F9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AB35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ED6C5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9E0B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39E4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FF8D8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A062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ADB7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61C6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0083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6D42D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E217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60E1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36BC6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8B982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FD31D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11687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7BBA94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0BAC3E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55A354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0B802C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7F955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50C86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D2572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5B5E7EA" w14:textId="77777777" w:rsidTr="004D1EA3">
        <w:tc>
          <w:tcPr>
            <w:tcW w:w="4966" w:type="dxa"/>
            <w:gridSpan w:val="2"/>
          </w:tcPr>
          <w:p w14:paraId="7E4FB4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2C9D0E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35F176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110E0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353ECF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42043B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E8EDA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5B2F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6A437A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C6BD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4DAE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18F9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1101D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4D236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F8815A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B2EE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6328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150C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A02D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3E29A2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D80D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1FF60E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D3452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5001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68BF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815F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57DE31" w14:textId="77777777" w:rsidTr="004D1EA3">
        <w:tc>
          <w:tcPr>
            <w:tcW w:w="567" w:type="dxa"/>
          </w:tcPr>
          <w:p w14:paraId="09D001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BDBE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F915B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79B5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25BD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DB18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A1B9E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5F3CA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49C37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1012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9FDD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F211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2663B0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6F40A8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B45E99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1FD5EC8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1C7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3600C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CC9ABF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038DAA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F44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EBC8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2AA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E4A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29821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6FF65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949F62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74A610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713654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20B70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81B1CE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3319AB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10970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23F91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BC5049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04E3E7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4C04A9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FAE6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7607CE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BA42DE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4814F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CE337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49A560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FE2D13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B80E4D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A068" w14:textId="77777777" w:rsidR="0055245D" w:rsidRDefault="0055245D">
      <w:r>
        <w:separator/>
      </w:r>
    </w:p>
  </w:endnote>
  <w:endnote w:type="continuationSeparator" w:id="0">
    <w:p w14:paraId="31BCBEE2" w14:textId="77777777" w:rsidR="0055245D" w:rsidRDefault="005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4FF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779C2763" w14:textId="77777777" w:rsidR="00B32294" w:rsidRDefault="002C5F1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A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CA00B0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CB7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FD8C" w14:textId="77777777" w:rsidR="0055245D" w:rsidRDefault="0055245D">
      <w:r>
        <w:separator/>
      </w:r>
    </w:p>
  </w:footnote>
  <w:footnote w:type="continuationSeparator" w:id="0">
    <w:p w14:paraId="0C972866" w14:textId="77777777" w:rsidR="0055245D" w:rsidRDefault="0055245D">
      <w:r>
        <w:continuationSeparator/>
      </w:r>
    </w:p>
  </w:footnote>
  <w:footnote w:id="1">
    <w:p w14:paraId="5B1674F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790F2B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EBBC33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43D47C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DF6C67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F2815F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FD66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67F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08A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B01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F1E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A83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45D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6B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1F219"/>
  <w15:docId w15:val="{20713EEB-1BFF-4D5D-8B34-75F0F6E0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142-1C72-45CC-BBB4-B2417ED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halaskiewicz</cp:lastModifiedBy>
  <cp:revision>2</cp:revision>
  <cp:lastPrinted>2018-10-01T08:37:00Z</cp:lastPrinted>
  <dcterms:created xsi:type="dcterms:W3CDTF">2019-07-03T08:45:00Z</dcterms:created>
  <dcterms:modified xsi:type="dcterms:W3CDTF">2019-07-03T08:45:00Z</dcterms:modified>
</cp:coreProperties>
</file>